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540D3" w14:textId="77777777" w:rsidR="00EE2567" w:rsidRPr="0035008F" w:rsidRDefault="00EE2567" w:rsidP="0035008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CL"/>
        </w:rPr>
      </w:pPr>
      <w:r w:rsidRPr="0035008F">
        <w:rPr>
          <w:rFonts w:ascii="Arial" w:hAnsi="Arial" w:cs="Arial"/>
          <w:b/>
          <w:sz w:val="28"/>
          <w:szCs w:val="28"/>
          <w:lang w:val="es-CL"/>
        </w:rPr>
        <w:t xml:space="preserve">SOLICITUD DE </w:t>
      </w:r>
      <w:r w:rsidR="00610E80" w:rsidRPr="0035008F">
        <w:rPr>
          <w:rFonts w:ascii="Arial" w:hAnsi="Arial" w:cs="Arial"/>
          <w:b/>
          <w:sz w:val="28"/>
          <w:szCs w:val="28"/>
          <w:lang w:val="es-CL"/>
        </w:rPr>
        <w:t>DES</w:t>
      </w:r>
      <w:r w:rsidRPr="0035008F">
        <w:rPr>
          <w:rFonts w:ascii="Arial" w:hAnsi="Arial" w:cs="Arial"/>
          <w:b/>
          <w:sz w:val="28"/>
          <w:szCs w:val="28"/>
          <w:lang w:val="es-CL"/>
        </w:rPr>
        <w:t xml:space="preserve">AFILIACIÓN (Código </w:t>
      </w:r>
      <w:r w:rsidR="0044644B">
        <w:rPr>
          <w:rFonts w:ascii="Arial" w:hAnsi="Arial" w:cs="Arial"/>
          <w:b/>
          <w:sz w:val="28"/>
          <w:szCs w:val="28"/>
          <w:lang w:val="es-CL"/>
        </w:rPr>
        <w:t>213</w:t>
      </w:r>
      <w:r w:rsidR="001F3918">
        <w:rPr>
          <w:rFonts w:ascii="Arial" w:hAnsi="Arial" w:cs="Arial"/>
          <w:b/>
          <w:sz w:val="28"/>
          <w:szCs w:val="28"/>
          <w:lang w:val="es-CL"/>
        </w:rPr>
        <w:t>7</w:t>
      </w:r>
      <w:r w:rsidRPr="0035008F">
        <w:rPr>
          <w:rFonts w:ascii="Arial" w:hAnsi="Arial" w:cs="Arial"/>
          <w:b/>
          <w:sz w:val="28"/>
          <w:szCs w:val="28"/>
          <w:lang w:val="es-CL"/>
        </w:rPr>
        <w:t>)</w:t>
      </w:r>
    </w:p>
    <w:p w14:paraId="53A4950D" w14:textId="4B9F6C71" w:rsidR="00EE2567" w:rsidRPr="0036286B" w:rsidRDefault="00EE2567" w:rsidP="00A7321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CL"/>
        </w:rPr>
      </w:pPr>
      <w:r w:rsidRPr="0035008F">
        <w:rPr>
          <w:rFonts w:ascii="Arial" w:hAnsi="Arial" w:cs="Arial"/>
          <w:b/>
          <w:sz w:val="28"/>
          <w:szCs w:val="28"/>
          <w:lang w:val="es-CL"/>
        </w:rPr>
        <w:t>Seguro de Salud</w:t>
      </w:r>
      <w:r w:rsidR="0036286B">
        <w:rPr>
          <w:rFonts w:ascii="Arial" w:hAnsi="Arial" w:cs="Arial"/>
          <w:b/>
          <w:sz w:val="28"/>
          <w:szCs w:val="28"/>
          <w:lang w:val="es-CL"/>
        </w:rPr>
        <w:t xml:space="preserve"> </w:t>
      </w:r>
      <w:bookmarkStart w:id="0" w:name="_Hlk158215512"/>
      <w:r w:rsidR="0036286B">
        <w:rPr>
          <w:rFonts w:ascii="Arial" w:hAnsi="Arial" w:cs="Arial"/>
          <w:b/>
          <w:sz w:val="24"/>
          <w:szCs w:val="24"/>
          <w:lang w:val="es-CL"/>
        </w:rPr>
        <w:t>(</w:t>
      </w:r>
      <w:r w:rsidR="00EA55E1">
        <w:rPr>
          <w:rFonts w:ascii="Arial" w:hAnsi="Arial" w:cs="Arial"/>
          <w:b/>
          <w:sz w:val="24"/>
          <w:szCs w:val="24"/>
          <w:lang w:val="es-CL"/>
        </w:rPr>
        <w:t>A</w:t>
      </w:r>
      <w:r w:rsidR="0036286B">
        <w:rPr>
          <w:rFonts w:ascii="Arial" w:hAnsi="Arial" w:cs="Arial"/>
          <w:b/>
          <w:sz w:val="24"/>
          <w:szCs w:val="24"/>
          <w:lang w:val="es-CL"/>
        </w:rPr>
        <w:t>fectos al Sistema Previsional DIPRECA)</w:t>
      </w:r>
      <w:bookmarkEnd w:id="0"/>
    </w:p>
    <w:tbl>
      <w:tblPr>
        <w:tblStyle w:val="Tablaconcuadrcula"/>
        <w:tblW w:w="10207" w:type="dxa"/>
        <w:tblInd w:w="-1168" w:type="dxa"/>
        <w:tblLook w:val="04A0" w:firstRow="1" w:lastRow="0" w:firstColumn="1" w:lastColumn="0" w:noHBand="0" w:noVBand="1"/>
      </w:tblPr>
      <w:tblGrid>
        <w:gridCol w:w="2410"/>
        <w:gridCol w:w="3261"/>
        <w:gridCol w:w="2268"/>
        <w:gridCol w:w="2268"/>
      </w:tblGrid>
      <w:tr w:rsidR="0035008F" w:rsidRPr="00545541" w14:paraId="08611628" w14:textId="77777777" w:rsidTr="00E72B0E">
        <w:tc>
          <w:tcPr>
            <w:tcW w:w="10207" w:type="dxa"/>
            <w:gridSpan w:val="4"/>
            <w:shd w:val="clear" w:color="auto" w:fill="1F497D" w:themeFill="text2"/>
            <w:vAlign w:val="center"/>
          </w:tcPr>
          <w:p w14:paraId="6BF6E89D" w14:textId="77777777" w:rsidR="0035008F" w:rsidRDefault="0035008F" w:rsidP="00E72B0E">
            <w:pPr>
              <w:spacing w:line="276" w:lineRule="auto"/>
              <w:ind w:right="-518"/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</w:p>
          <w:p w14:paraId="7A46C784" w14:textId="53B90978" w:rsidR="0035008F" w:rsidRPr="00C75812" w:rsidRDefault="0035008F" w:rsidP="00E72B0E">
            <w:pPr>
              <w:spacing w:line="276" w:lineRule="auto"/>
              <w:ind w:right="-518"/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  <w:r w:rsidRPr="00C75812">
              <w:rPr>
                <w:rFonts w:ascii="Arial" w:hAnsi="Arial" w:cs="Arial"/>
                <w:b/>
                <w:color w:val="FFFFFF" w:themeColor="background1"/>
                <w:lang w:val="es-MX"/>
              </w:rPr>
              <w:t>IDENTIFICACIÓN</w:t>
            </w:r>
          </w:p>
        </w:tc>
      </w:tr>
      <w:tr w:rsidR="0035008F" w:rsidRPr="00AD7641" w14:paraId="7334CD61" w14:textId="77777777" w:rsidTr="00E72B0E">
        <w:tc>
          <w:tcPr>
            <w:tcW w:w="2410" w:type="dxa"/>
            <w:shd w:val="clear" w:color="auto" w:fill="F2F2F2" w:themeFill="background1" w:themeFillShade="F2"/>
          </w:tcPr>
          <w:p w14:paraId="0F9BB21C" w14:textId="77777777" w:rsidR="0035008F" w:rsidRPr="00C75812" w:rsidRDefault="0035008F" w:rsidP="00E72B0E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 w:rsidRPr="00C75812">
              <w:rPr>
                <w:rFonts w:ascii="Arial" w:hAnsi="Arial" w:cs="Arial"/>
                <w:b/>
                <w:lang w:val="es-MX"/>
              </w:rPr>
              <w:t>Nombre Completo</w:t>
            </w:r>
          </w:p>
        </w:tc>
        <w:tc>
          <w:tcPr>
            <w:tcW w:w="7797" w:type="dxa"/>
            <w:gridSpan w:val="3"/>
          </w:tcPr>
          <w:p w14:paraId="630C8AC7" w14:textId="7135BA6C" w:rsidR="0035008F" w:rsidRPr="00C75812" w:rsidRDefault="0035008F" w:rsidP="00E72B0E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35008F" w:rsidRPr="00AD7641" w14:paraId="35C2E529" w14:textId="77777777" w:rsidTr="00E72B0E">
        <w:tc>
          <w:tcPr>
            <w:tcW w:w="2410" w:type="dxa"/>
            <w:shd w:val="clear" w:color="auto" w:fill="F2F2F2" w:themeFill="background1" w:themeFillShade="F2"/>
          </w:tcPr>
          <w:p w14:paraId="4BB80151" w14:textId="77777777" w:rsidR="0035008F" w:rsidRPr="00C75812" w:rsidRDefault="0035008F" w:rsidP="00E72B0E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 w:rsidRPr="00C75812">
              <w:rPr>
                <w:rFonts w:ascii="Arial" w:hAnsi="Arial" w:cs="Arial"/>
                <w:b/>
                <w:lang w:val="es-MX"/>
              </w:rPr>
              <w:t>Cédula de identidad</w:t>
            </w:r>
          </w:p>
        </w:tc>
        <w:tc>
          <w:tcPr>
            <w:tcW w:w="3261" w:type="dxa"/>
          </w:tcPr>
          <w:p w14:paraId="6D175CA9" w14:textId="462E8175" w:rsidR="0035008F" w:rsidRPr="00C75812" w:rsidRDefault="0035008F" w:rsidP="00E72B0E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44AB03D" w14:textId="77777777" w:rsidR="0035008F" w:rsidRPr="00C75812" w:rsidRDefault="0035008F" w:rsidP="00E72B0E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 w:rsidRPr="00C75812">
              <w:rPr>
                <w:rFonts w:ascii="Arial" w:hAnsi="Arial" w:cs="Arial"/>
                <w:b/>
                <w:lang w:val="es-MX"/>
              </w:rPr>
              <w:t>C.M.C. Nº</w:t>
            </w:r>
          </w:p>
        </w:tc>
        <w:tc>
          <w:tcPr>
            <w:tcW w:w="2268" w:type="dxa"/>
          </w:tcPr>
          <w:p w14:paraId="3057DCEB" w14:textId="5FAFAABB" w:rsidR="0035008F" w:rsidRPr="00C75812" w:rsidRDefault="0035008F" w:rsidP="00E72B0E">
            <w:pPr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35008F" w:rsidRPr="00AD7641" w14:paraId="5D4E2307" w14:textId="77777777" w:rsidTr="00E72B0E">
        <w:tc>
          <w:tcPr>
            <w:tcW w:w="2410" w:type="dxa"/>
            <w:shd w:val="clear" w:color="auto" w:fill="F2F2F2" w:themeFill="background1" w:themeFillShade="F2"/>
          </w:tcPr>
          <w:p w14:paraId="10DE1BCE" w14:textId="77777777" w:rsidR="0035008F" w:rsidRPr="00C75812" w:rsidRDefault="0035008F" w:rsidP="00E72B0E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 w:rsidRPr="00C75812">
              <w:rPr>
                <w:rFonts w:ascii="Arial" w:hAnsi="Arial" w:cs="Arial"/>
                <w:b/>
                <w:lang w:val="es-MX"/>
              </w:rPr>
              <w:t xml:space="preserve">Fecha nacimiento </w:t>
            </w:r>
          </w:p>
        </w:tc>
        <w:tc>
          <w:tcPr>
            <w:tcW w:w="3261" w:type="dxa"/>
          </w:tcPr>
          <w:p w14:paraId="33DD735F" w14:textId="012947D0" w:rsidR="0035008F" w:rsidRPr="00C75812" w:rsidRDefault="0035008F" w:rsidP="00E72B0E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19FCC91" w14:textId="77777777" w:rsidR="0035008F" w:rsidRPr="00C75812" w:rsidRDefault="0035008F" w:rsidP="00E72B0E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 w:rsidRPr="00C75812">
              <w:rPr>
                <w:rFonts w:ascii="Arial" w:hAnsi="Arial" w:cs="Arial"/>
                <w:b/>
                <w:lang w:val="es-MX"/>
              </w:rPr>
              <w:t xml:space="preserve">Teléfono </w:t>
            </w:r>
          </w:p>
        </w:tc>
        <w:tc>
          <w:tcPr>
            <w:tcW w:w="2268" w:type="dxa"/>
          </w:tcPr>
          <w:p w14:paraId="7A77B455" w14:textId="77777777" w:rsidR="0035008F" w:rsidRPr="00C75812" w:rsidRDefault="0035008F" w:rsidP="00E72B0E">
            <w:pPr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35008F" w:rsidRPr="00AD7641" w14:paraId="36E1D82C" w14:textId="77777777" w:rsidTr="00953ADB">
        <w:trPr>
          <w:trHeight w:val="184"/>
        </w:trPr>
        <w:tc>
          <w:tcPr>
            <w:tcW w:w="2410" w:type="dxa"/>
            <w:shd w:val="clear" w:color="auto" w:fill="F2F2F2" w:themeFill="background1" w:themeFillShade="F2"/>
          </w:tcPr>
          <w:p w14:paraId="19A2B104" w14:textId="77777777" w:rsidR="0035008F" w:rsidRPr="00C75812" w:rsidRDefault="0035008F" w:rsidP="00E72B0E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 w:rsidRPr="00C75812">
              <w:rPr>
                <w:rFonts w:ascii="Arial" w:hAnsi="Arial" w:cs="Arial"/>
                <w:b/>
                <w:lang w:val="es-MX"/>
              </w:rPr>
              <w:t xml:space="preserve">Dirección </w:t>
            </w:r>
          </w:p>
        </w:tc>
        <w:tc>
          <w:tcPr>
            <w:tcW w:w="7797" w:type="dxa"/>
            <w:gridSpan w:val="3"/>
          </w:tcPr>
          <w:p w14:paraId="116DA865" w14:textId="27B4B607" w:rsidR="0035008F" w:rsidRPr="00C75812" w:rsidRDefault="0035008F" w:rsidP="00E72B0E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35008F" w:rsidRPr="00AD7641" w14:paraId="5DC345D8" w14:textId="77777777" w:rsidTr="00E72B0E">
        <w:tc>
          <w:tcPr>
            <w:tcW w:w="2410" w:type="dxa"/>
            <w:shd w:val="clear" w:color="auto" w:fill="F2F2F2" w:themeFill="background1" w:themeFillShade="F2"/>
          </w:tcPr>
          <w:p w14:paraId="46427DF5" w14:textId="77777777" w:rsidR="0035008F" w:rsidRPr="00C75812" w:rsidRDefault="0035008F" w:rsidP="00E72B0E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 w:rsidRPr="00C75812">
              <w:rPr>
                <w:rFonts w:ascii="Arial" w:hAnsi="Arial" w:cs="Arial"/>
                <w:b/>
                <w:lang w:val="es-MX"/>
              </w:rPr>
              <w:t>Correo electrónico</w:t>
            </w:r>
          </w:p>
        </w:tc>
        <w:tc>
          <w:tcPr>
            <w:tcW w:w="7797" w:type="dxa"/>
            <w:gridSpan w:val="3"/>
          </w:tcPr>
          <w:p w14:paraId="7FE70BF9" w14:textId="491CCB4C" w:rsidR="0035008F" w:rsidRPr="00C75812" w:rsidRDefault="0035008F" w:rsidP="00E72B0E">
            <w:pPr>
              <w:rPr>
                <w:rFonts w:ascii="Arial" w:hAnsi="Arial" w:cs="Arial"/>
                <w:b/>
              </w:rPr>
            </w:pPr>
          </w:p>
        </w:tc>
      </w:tr>
      <w:tr w:rsidR="0035008F" w:rsidRPr="00C75812" w14:paraId="21950E87" w14:textId="77777777" w:rsidTr="0035008F">
        <w:tc>
          <w:tcPr>
            <w:tcW w:w="10207" w:type="dxa"/>
            <w:gridSpan w:val="4"/>
            <w:shd w:val="clear" w:color="auto" w:fill="1F497D" w:themeFill="text2"/>
          </w:tcPr>
          <w:p w14:paraId="5ED4B79E" w14:textId="77777777" w:rsidR="0035008F" w:rsidRPr="0035008F" w:rsidRDefault="0035008F" w:rsidP="0035008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5008F">
              <w:rPr>
                <w:rFonts w:ascii="Arial" w:hAnsi="Arial" w:cs="Arial"/>
                <w:b/>
                <w:color w:val="FFFFFF" w:themeColor="background1"/>
                <w:lang w:val="es-MX"/>
              </w:rPr>
              <w:t>NOTA IMPORTANTE</w:t>
            </w:r>
          </w:p>
        </w:tc>
      </w:tr>
      <w:tr w:rsidR="0035008F" w:rsidRPr="00C75812" w14:paraId="38192DD7" w14:textId="77777777" w:rsidTr="00EE60B6">
        <w:tc>
          <w:tcPr>
            <w:tcW w:w="10207" w:type="dxa"/>
            <w:gridSpan w:val="4"/>
            <w:shd w:val="clear" w:color="auto" w:fill="F2F2F2" w:themeFill="background1" w:themeFillShade="F2"/>
          </w:tcPr>
          <w:p w14:paraId="6E5B1A9F" w14:textId="0EB2B6B4" w:rsidR="0035008F" w:rsidRPr="00C75812" w:rsidRDefault="00BE3C42" w:rsidP="00E72B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s-MX"/>
              </w:rPr>
              <w:t>Se debe adjuntar cédula de identidad el imponente y debe ser llenado exclusivamente por él.</w:t>
            </w:r>
          </w:p>
        </w:tc>
      </w:tr>
      <w:tr w:rsidR="0035008F" w:rsidRPr="00C75812" w14:paraId="5C0E85E2" w14:textId="77777777" w:rsidTr="00EE60B6">
        <w:tc>
          <w:tcPr>
            <w:tcW w:w="10207" w:type="dxa"/>
            <w:gridSpan w:val="4"/>
            <w:shd w:val="clear" w:color="auto" w:fill="F2F2F2" w:themeFill="background1" w:themeFillShade="F2"/>
          </w:tcPr>
          <w:p w14:paraId="3900501F" w14:textId="0F571E55" w:rsidR="0035008F" w:rsidRPr="00BE3C42" w:rsidRDefault="00BE3C42" w:rsidP="00E72B0E">
            <w:pPr>
              <w:rPr>
                <w:rFonts w:ascii="Arial" w:hAnsi="Arial" w:cs="Arial"/>
                <w:b/>
                <w:bCs/>
              </w:rPr>
            </w:pPr>
            <w:r w:rsidRPr="00BE3C42">
              <w:rPr>
                <w:rFonts w:ascii="Arial" w:hAnsi="Arial" w:cs="Arial"/>
                <w:b/>
                <w:bCs/>
              </w:rPr>
              <w:t xml:space="preserve">Si la desafiliación corresponde al imponente, </w:t>
            </w:r>
            <w:r w:rsidR="00451622" w:rsidRPr="00BE3C42">
              <w:rPr>
                <w:rFonts w:ascii="Arial" w:hAnsi="Arial" w:cs="Arial"/>
                <w:b/>
                <w:bCs/>
              </w:rPr>
              <w:t>automáticamente</w:t>
            </w:r>
            <w:r w:rsidR="00451622">
              <w:rPr>
                <w:rFonts w:ascii="Arial" w:hAnsi="Arial" w:cs="Arial"/>
                <w:b/>
                <w:bCs/>
              </w:rPr>
              <w:t xml:space="preserve"> </w:t>
            </w:r>
            <w:r w:rsidRPr="00BE3C42">
              <w:rPr>
                <w:rFonts w:ascii="Arial" w:hAnsi="Arial" w:cs="Arial"/>
                <w:b/>
                <w:bCs/>
              </w:rPr>
              <w:t xml:space="preserve">quedarán todas las cargas desafiliadas </w:t>
            </w:r>
          </w:p>
        </w:tc>
      </w:tr>
    </w:tbl>
    <w:p w14:paraId="6EFC8D8D" w14:textId="77777777" w:rsidR="002C21D8" w:rsidRDefault="002C21D8" w:rsidP="002C21D8">
      <w:pPr>
        <w:spacing w:after="0"/>
        <w:ind w:left="-1134" w:right="-376"/>
        <w:jc w:val="both"/>
        <w:rPr>
          <w:rFonts w:ascii="Arial" w:hAnsi="Arial" w:cs="Arial"/>
          <w:sz w:val="24"/>
          <w:szCs w:val="24"/>
        </w:rPr>
      </w:pPr>
    </w:p>
    <w:p w14:paraId="69CF5BEC" w14:textId="77777777" w:rsidR="002C21D8" w:rsidRPr="00BE3C42" w:rsidRDefault="002C21D8" w:rsidP="002C21D8">
      <w:pPr>
        <w:spacing w:after="0"/>
        <w:ind w:left="-1134" w:right="-376"/>
        <w:jc w:val="both"/>
        <w:rPr>
          <w:rFonts w:ascii="Arial" w:hAnsi="Arial" w:cs="Arial"/>
          <w:b/>
          <w:bCs/>
        </w:rPr>
      </w:pPr>
      <w:r w:rsidRPr="00BE3C42">
        <w:rPr>
          <w:rFonts w:ascii="Arial" w:hAnsi="Arial" w:cs="Arial"/>
          <w:b/>
          <w:bCs/>
        </w:rPr>
        <w:t>Identificación de beneficiario(os) para excluir: debe marcar con una cruz a quien desea desafiliar.</w:t>
      </w:r>
    </w:p>
    <w:p w14:paraId="530656C2" w14:textId="77777777" w:rsidR="002C21D8" w:rsidRPr="00A71CE4" w:rsidRDefault="002C21D8" w:rsidP="002C21D8">
      <w:pPr>
        <w:spacing w:after="0"/>
        <w:ind w:left="-1134" w:right="-376"/>
        <w:jc w:val="both"/>
        <w:rPr>
          <w:rFonts w:ascii="Arial" w:hAnsi="Arial" w:cs="Arial"/>
          <w:i/>
          <w:iCs/>
        </w:rPr>
      </w:pPr>
    </w:p>
    <w:tbl>
      <w:tblPr>
        <w:tblStyle w:val="Tablaconcuadrcula"/>
        <w:tblW w:w="10207" w:type="dxa"/>
        <w:tblInd w:w="-1168" w:type="dxa"/>
        <w:tblLook w:val="04A0" w:firstRow="1" w:lastRow="0" w:firstColumn="1" w:lastColumn="0" w:noHBand="0" w:noVBand="1"/>
      </w:tblPr>
      <w:tblGrid>
        <w:gridCol w:w="4395"/>
        <w:gridCol w:w="5812"/>
      </w:tblGrid>
      <w:tr w:rsidR="002C21D8" w:rsidRPr="00C75812" w14:paraId="33FC2045" w14:textId="77777777" w:rsidTr="00695A3D">
        <w:tc>
          <w:tcPr>
            <w:tcW w:w="4395" w:type="dxa"/>
            <w:shd w:val="clear" w:color="auto" w:fill="F2F2F2" w:themeFill="background1" w:themeFillShade="F2"/>
          </w:tcPr>
          <w:p w14:paraId="353B2B24" w14:textId="77777777" w:rsidR="002C21D8" w:rsidRPr="00C75812" w:rsidRDefault="002C21D8" w:rsidP="00695A3D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Imponente </w:t>
            </w:r>
          </w:p>
        </w:tc>
        <w:tc>
          <w:tcPr>
            <w:tcW w:w="5812" w:type="dxa"/>
          </w:tcPr>
          <w:p w14:paraId="39F2D5AD" w14:textId="77777777" w:rsidR="002C21D8" w:rsidRPr="00C75812" w:rsidRDefault="002C21D8" w:rsidP="00695A3D">
            <w:pPr>
              <w:rPr>
                <w:rFonts w:ascii="Arial" w:hAnsi="Arial" w:cs="Arial"/>
                <w:b/>
              </w:rPr>
            </w:pPr>
          </w:p>
        </w:tc>
      </w:tr>
      <w:tr w:rsidR="002C21D8" w:rsidRPr="00C75812" w14:paraId="08A87DF8" w14:textId="77777777" w:rsidTr="00695A3D">
        <w:tc>
          <w:tcPr>
            <w:tcW w:w="4395" w:type="dxa"/>
            <w:shd w:val="clear" w:color="auto" w:fill="F2F2F2" w:themeFill="background1" w:themeFillShade="F2"/>
          </w:tcPr>
          <w:p w14:paraId="6A6EC969" w14:textId="77777777" w:rsidR="002C21D8" w:rsidRPr="00C75812" w:rsidRDefault="002C21D8" w:rsidP="00695A3D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Imponente y todas las cargas familiares </w:t>
            </w:r>
          </w:p>
        </w:tc>
        <w:tc>
          <w:tcPr>
            <w:tcW w:w="5812" w:type="dxa"/>
          </w:tcPr>
          <w:p w14:paraId="3731B2E3" w14:textId="77777777" w:rsidR="002C21D8" w:rsidRPr="00C75812" w:rsidRDefault="002C21D8" w:rsidP="00695A3D">
            <w:pPr>
              <w:rPr>
                <w:rFonts w:ascii="Arial" w:hAnsi="Arial" w:cs="Arial"/>
                <w:b/>
              </w:rPr>
            </w:pPr>
          </w:p>
        </w:tc>
      </w:tr>
      <w:tr w:rsidR="002C21D8" w:rsidRPr="00C75812" w14:paraId="651B9924" w14:textId="77777777" w:rsidTr="00695A3D">
        <w:tc>
          <w:tcPr>
            <w:tcW w:w="4395" w:type="dxa"/>
            <w:shd w:val="clear" w:color="auto" w:fill="F2F2F2" w:themeFill="background1" w:themeFillShade="F2"/>
          </w:tcPr>
          <w:p w14:paraId="42F53BDB" w14:textId="77777777" w:rsidR="002C21D8" w:rsidRPr="00C75812" w:rsidRDefault="002C21D8" w:rsidP="00695A3D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Solo cargas familiares que se detallan </w:t>
            </w:r>
          </w:p>
        </w:tc>
        <w:tc>
          <w:tcPr>
            <w:tcW w:w="5812" w:type="dxa"/>
          </w:tcPr>
          <w:p w14:paraId="55061334" w14:textId="77777777" w:rsidR="002C21D8" w:rsidRPr="00C75812" w:rsidRDefault="002C21D8" w:rsidP="00695A3D">
            <w:pPr>
              <w:rPr>
                <w:rFonts w:ascii="Arial" w:hAnsi="Arial" w:cs="Arial"/>
                <w:b/>
              </w:rPr>
            </w:pPr>
          </w:p>
        </w:tc>
      </w:tr>
    </w:tbl>
    <w:p w14:paraId="69322857" w14:textId="77777777" w:rsidR="002C21D8" w:rsidRDefault="002C21D8" w:rsidP="00034687">
      <w:pPr>
        <w:spacing w:after="0"/>
        <w:ind w:left="-1134"/>
        <w:rPr>
          <w:rFonts w:ascii="Arial" w:hAnsi="Arial" w:cs="Arial"/>
          <w:b/>
          <w:sz w:val="24"/>
          <w:szCs w:val="24"/>
        </w:rPr>
      </w:pPr>
    </w:p>
    <w:p w14:paraId="4385618F" w14:textId="77777777" w:rsidR="002C21D8" w:rsidRDefault="002C21D8" w:rsidP="00034687">
      <w:pPr>
        <w:spacing w:after="0"/>
        <w:ind w:left="-1134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207" w:type="dxa"/>
        <w:tblInd w:w="-1168" w:type="dxa"/>
        <w:tblLook w:val="04A0" w:firstRow="1" w:lastRow="0" w:firstColumn="1" w:lastColumn="0" w:noHBand="0" w:noVBand="1"/>
      </w:tblPr>
      <w:tblGrid>
        <w:gridCol w:w="2410"/>
        <w:gridCol w:w="7797"/>
      </w:tblGrid>
      <w:tr w:rsidR="0035008F" w:rsidRPr="00C75812" w14:paraId="6B0DCEC9" w14:textId="77777777" w:rsidTr="00EE60B6">
        <w:tc>
          <w:tcPr>
            <w:tcW w:w="10207" w:type="dxa"/>
            <w:gridSpan w:val="2"/>
            <w:shd w:val="clear" w:color="auto" w:fill="1F497D" w:themeFill="text2"/>
            <w:vAlign w:val="center"/>
          </w:tcPr>
          <w:p w14:paraId="54C31E89" w14:textId="77777777" w:rsidR="0035008F" w:rsidRDefault="0035008F" w:rsidP="00E72B0E">
            <w:pPr>
              <w:spacing w:line="276" w:lineRule="auto"/>
              <w:ind w:right="-518"/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</w:p>
          <w:p w14:paraId="5C776295" w14:textId="7CAD316F" w:rsidR="0035008F" w:rsidRPr="00C75812" w:rsidRDefault="0035008F" w:rsidP="00E72B0E">
            <w:pPr>
              <w:spacing w:line="276" w:lineRule="auto"/>
              <w:ind w:right="-518"/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  <w:r w:rsidRPr="00C75812">
              <w:rPr>
                <w:rFonts w:ascii="Arial" w:hAnsi="Arial" w:cs="Arial"/>
                <w:b/>
                <w:color w:val="FFFFFF" w:themeColor="background1"/>
                <w:lang w:val="es-MX"/>
              </w:rPr>
              <w:t>IDENTIFICACIÓN</w:t>
            </w:r>
            <w:r w:rsidR="00C176F6">
              <w:rPr>
                <w:rFonts w:ascii="Arial" w:hAnsi="Arial" w:cs="Arial"/>
                <w:b/>
                <w:color w:val="FFFFFF" w:themeColor="background1"/>
                <w:lang w:val="es-MX"/>
              </w:rPr>
              <w:t xml:space="preserve"> DE CARGAS FAMILIARES</w:t>
            </w:r>
          </w:p>
        </w:tc>
      </w:tr>
      <w:tr w:rsidR="0035008F" w:rsidRPr="00C75812" w14:paraId="4F3745C4" w14:textId="77777777" w:rsidTr="00EE60B6">
        <w:tc>
          <w:tcPr>
            <w:tcW w:w="2410" w:type="dxa"/>
            <w:shd w:val="clear" w:color="auto" w:fill="F2F2F2" w:themeFill="background1" w:themeFillShade="F2"/>
          </w:tcPr>
          <w:p w14:paraId="0BC2DB00" w14:textId="77777777" w:rsidR="0035008F" w:rsidRPr="00C75812" w:rsidRDefault="0035008F" w:rsidP="00C176F6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 w:rsidRPr="00C75812">
              <w:rPr>
                <w:rFonts w:ascii="Arial" w:hAnsi="Arial" w:cs="Arial"/>
                <w:b/>
                <w:lang w:val="es-MX"/>
              </w:rPr>
              <w:t xml:space="preserve">Nombre </w:t>
            </w:r>
            <w:r w:rsidR="00C176F6">
              <w:rPr>
                <w:rFonts w:ascii="Arial" w:hAnsi="Arial" w:cs="Arial"/>
                <w:b/>
                <w:lang w:val="es-MX"/>
              </w:rPr>
              <w:t>de la carga</w:t>
            </w:r>
          </w:p>
        </w:tc>
        <w:tc>
          <w:tcPr>
            <w:tcW w:w="7797" w:type="dxa"/>
          </w:tcPr>
          <w:p w14:paraId="4D584AB8" w14:textId="77777777" w:rsidR="0035008F" w:rsidRPr="00C75812" w:rsidRDefault="0035008F" w:rsidP="00E72B0E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C176F6" w:rsidRPr="00C75812" w14:paraId="1D7E34E4" w14:textId="77777777" w:rsidTr="00EE60B6">
        <w:tc>
          <w:tcPr>
            <w:tcW w:w="2410" w:type="dxa"/>
            <w:shd w:val="clear" w:color="auto" w:fill="F2F2F2" w:themeFill="background1" w:themeFillShade="F2"/>
          </w:tcPr>
          <w:p w14:paraId="167C50A4" w14:textId="77777777" w:rsidR="00C176F6" w:rsidRPr="00C75812" w:rsidRDefault="00C176F6" w:rsidP="00C176F6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Cédula de identidad</w:t>
            </w:r>
          </w:p>
        </w:tc>
        <w:tc>
          <w:tcPr>
            <w:tcW w:w="7797" w:type="dxa"/>
          </w:tcPr>
          <w:p w14:paraId="3A2E4E4A" w14:textId="77777777" w:rsidR="00C176F6" w:rsidRPr="00C75812" w:rsidRDefault="00C176F6" w:rsidP="004548FB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C176F6" w:rsidRPr="00C75812" w14:paraId="766D94F4" w14:textId="77777777" w:rsidTr="00EE60B6">
        <w:tc>
          <w:tcPr>
            <w:tcW w:w="2410" w:type="dxa"/>
            <w:shd w:val="clear" w:color="auto" w:fill="F2F2F2" w:themeFill="background1" w:themeFillShade="F2"/>
          </w:tcPr>
          <w:p w14:paraId="0DBFD7A9" w14:textId="77777777" w:rsidR="00C176F6" w:rsidRPr="00C75812" w:rsidRDefault="00C176F6" w:rsidP="00C176F6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Fecha de nacimiento </w:t>
            </w:r>
          </w:p>
        </w:tc>
        <w:tc>
          <w:tcPr>
            <w:tcW w:w="7797" w:type="dxa"/>
          </w:tcPr>
          <w:p w14:paraId="13C13727" w14:textId="77777777" w:rsidR="00C176F6" w:rsidRPr="00C75812" w:rsidRDefault="00C176F6" w:rsidP="004548FB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C176F6" w:rsidRPr="00C75812" w14:paraId="63737B6C" w14:textId="77777777" w:rsidTr="00EE60B6">
        <w:tc>
          <w:tcPr>
            <w:tcW w:w="2410" w:type="dxa"/>
            <w:shd w:val="clear" w:color="auto" w:fill="F2F2F2" w:themeFill="background1" w:themeFillShade="F2"/>
          </w:tcPr>
          <w:p w14:paraId="64F840E9" w14:textId="77777777" w:rsidR="00C176F6" w:rsidRPr="00C75812" w:rsidRDefault="00C176F6" w:rsidP="00C176F6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Parentesco </w:t>
            </w:r>
          </w:p>
        </w:tc>
        <w:tc>
          <w:tcPr>
            <w:tcW w:w="7797" w:type="dxa"/>
          </w:tcPr>
          <w:p w14:paraId="22DF169E" w14:textId="77777777" w:rsidR="00C176F6" w:rsidRPr="00C75812" w:rsidRDefault="00C176F6" w:rsidP="004548FB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EE60B6" w:rsidRPr="00C75812" w14:paraId="04C0733C" w14:textId="77777777" w:rsidTr="0009319A">
        <w:tc>
          <w:tcPr>
            <w:tcW w:w="10207" w:type="dxa"/>
            <w:gridSpan w:val="2"/>
            <w:shd w:val="clear" w:color="auto" w:fill="1F497D" w:themeFill="text2"/>
            <w:vAlign w:val="center"/>
          </w:tcPr>
          <w:p w14:paraId="6052B7C6" w14:textId="77777777" w:rsidR="00EE60B6" w:rsidRDefault="00EE60B6" w:rsidP="0009319A">
            <w:pPr>
              <w:spacing w:line="276" w:lineRule="auto"/>
              <w:ind w:right="-518"/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</w:p>
          <w:p w14:paraId="60610317" w14:textId="1B4E5E4C" w:rsidR="00EE60B6" w:rsidRPr="00C75812" w:rsidRDefault="00EE60B6" w:rsidP="0009319A">
            <w:pPr>
              <w:spacing w:line="276" w:lineRule="auto"/>
              <w:ind w:right="-518"/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  <w:r w:rsidRPr="00C75812">
              <w:rPr>
                <w:rFonts w:ascii="Arial" w:hAnsi="Arial" w:cs="Arial"/>
                <w:b/>
                <w:color w:val="FFFFFF" w:themeColor="background1"/>
                <w:lang w:val="es-MX"/>
              </w:rPr>
              <w:t>IDENTIFICACIÓN</w:t>
            </w:r>
            <w:r>
              <w:rPr>
                <w:rFonts w:ascii="Arial" w:hAnsi="Arial" w:cs="Arial"/>
                <w:b/>
                <w:color w:val="FFFFFF" w:themeColor="background1"/>
                <w:lang w:val="es-MX"/>
              </w:rPr>
              <w:t xml:space="preserve"> DE CARGAS FAMILIARES</w:t>
            </w:r>
          </w:p>
        </w:tc>
      </w:tr>
      <w:tr w:rsidR="00EE60B6" w:rsidRPr="00C75812" w14:paraId="176F46F9" w14:textId="77777777" w:rsidTr="0009319A">
        <w:tc>
          <w:tcPr>
            <w:tcW w:w="2410" w:type="dxa"/>
            <w:shd w:val="clear" w:color="auto" w:fill="F2F2F2" w:themeFill="background1" w:themeFillShade="F2"/>
          </w:tcPr>
          <w:p w14:paraId="66116B28" w14:textId="77777777" w:rsidR="00EE60B6" w:rsidRPr="00C75812" w:rsidRDefault="00EE60B6" w:rsidP="0009319A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 w:rsidRPr="00C75812">
              <w:rPr>
                <w:rFonts w:ascii="Arial" w:hAnsi="Arial" w:cs="Arial"/>
                <w:b/>
                <w:lang w:val="es-MX"/>
              </w:rPr>
              <w:t xml:space="preserve">Nombre </w:t>
            </w:r>
            <w:r>
              <w:rPr>
                <w:rFonts w:ascii="Arial" w:hAnsi="Arial" w:cs="Arial"/>
                <w:b/>
                <w:lang w:val="es-MX"/>
              </w:rPr>
              <w:t>de la carga</w:t>
            </w:r>
          </w:p>
        </w:tc>
        <w:tc>
          <w:tcPr>
            <w:tcW w:w="7797" w:type="dxa"/>
          </w:tcPr>
          <w:p w14:paraId="4548DDBC" w14:textId="77777777" w:rsidR="00EE60B6" w:rsidRPr="00C75812" w:rsidRDefault="00EE60B6" w:rsidP="0009319A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EE60B6" w:rsidRPr="00C75812" w14:paraId="3787F92F" w14:textId="77777777" w:rsidTr="0009319A">
        <w:tc>
          <w:tcPr>
            <w:tcW w:w="2410" w:type="dxa"/>
            <w:shd w:val="clear" w:color="auto" w:fill="F2F2F2" w:themeFill="background1" w:themeFillShade="F2"/>
          </w:tcPr>
          <w:p w14:paraId="2302717C" w14:textId="77777777" w:rsidR="00EE60B6" w:rsidRPr="00C75812" w:rsidRDefault="00EE60B6" w:rsidP="0009319A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Cédula de identidad</w:t>
            </w:r>
          </w:p>
        </w:tc>
        <w:tc>
          <w:tcPr>
            <w:tcW w:w="7797" w:type="dxa"/>
          </w:tcPr>
          <w:p w14:paraId="2FC87046" w14:textId="77777777" w:rsidR="00EE60B6" w:rsidRPr="00C75812" w:rsidRDefault="00EE60B6" w:rsidP="0009319A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EE60B6" w:rsidRPr="00C75812" w14:paraId="7F5761E6" w14:textId="77777777" w:rsidTr="0009319A">
        <w:tc>
          <w:tcPr>
            <w:tcW w:w="2410" w:type="dxa"/>
            <w:shd w:val="clear" w:color="auto" w:fill="F2F2F2" w:themeFill="background1" w:themeFillShade="F2"/>
          </w:tcPr>
          <w:p w14:paraId="766F4C0C" w14:textId="77777777" w:rsidR="00EE60B6" w:rsidRPr="00C75812" w:rsidRDefault="00EE60B6" w:rsidP="0009319A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Fecha de nacimiento </w:t>
            </w:r>
          </w:p>
        </w:tc>
        <w:tc>
          <w:tcPr>
            <w:tcW w:w="7797" w:type="dxa"/>
          </w:tcPr>
          <w:p w14:paraId="26C56F9B" w14:textId="77777777" w:rsidR="00EE60B6" w:rsidRPr="00C75812" w:rsidRDefault="00EE60B6" w:rsidP="0009319A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EE60B6" w:rsidRPr="00C75812" w14:paraId="00EC0127" w14:textId="77777777" w:rsidTr="0009319A">
        <w:tc>
          <w:tcPr>
            <w:tcW w:w="2410" w:type="dxa"/>
            <w:shd w:val="clear" w:color="auto" w:fill="F2F2F2" w:themeFill="background1" w:themeFillShade="F2"/>
          </w:tcPr>
          <w:p w14:paraId="5653B787" w14:textId="77777777" w:rsidR="00EE60B6" w:rsidRPr="00C75812" w:rsidRDefault="00EE60B6" w:rsidP="0009319A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Parentesco </w:t>
            </w:r>
          </w:p>
        </w:tc>
        <w:tc>
          <w:tcPr>
            <w:tcW w:w="7797" w:type="dxa"/>
          </w:tcPr>
          <w:p w14:paraId="64B4A35D" w14:textId="77777777" w:rsidR="00EE60B6" w:rsidRPr="00C75812" w:rsidRDefault="00EE60B6" w:rsidP="0009319A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78F4EAE3" w14:textId="77777777" w:rsidR="00C176F6" w:rsidRDefault="00C176F6" w:rsidP="00C176F6">
      <w:pPr>
        <w:spacing w:after="0" w:line="360" w:lineRule="auto"/>
        <w:ind w:left="-1276" w:right="-710"/>
        <w:jc w:val="both"/>
        <w:rPr>
          <w:rFonts w:ascii="Arial" w:hAnsi="Arial" w:cs="Arial"/>
          <w:sz w:val="24"/>
          <w:szCs w:val="24"/>
          <w:u w:val="single"/>
        </w:rPr>
      </w:pPr>
    </w:p>
    <w:p w14:paraId="66E40FBC" w14:textId="77777777" w:rsidR="00C176F6" w:rsidRDefault="00C176F6" w:rsidP="00C176F6">
      <w:pPr>
        <w:spacing w:after="0" w:line="360" w:lineRule="auto"/>
        <w:ind w:left="-1276" w:right="-710"/>
        <w:jc w:val="both"/>
        <w:rPr>
          <w:rFonts w:ascii="Arial" w:hAnsi="Arial" w:cs="Arial"/>
          <w:sz w:val="24"/>
          <w:szCs w:val="24"/>
          <w:u w:val="single"/>
        </w:rPr>
      </w:pPr>
    </w:p>
    <w:p w14:paraId="563C7BAF" w14:textId="77777777" w:rsidR="00C176F6" w:rsidRPr="00C75812" w:rsidRDefault="00C176F6" w:rsidP="00C176F6">
      <w:pPr>
        <w:spacing w:after="0" w:line="360" w:lineRule="auto"/>
        <w:ind w:left="-1276" w:right="-710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9748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4253"/>
      </w:tblGrid>
      <w:tr w:rsidR="00C176F6" w:rsidRPr="00C75812" w14:paraId="72ACB139" w14:textId="77777777" w:rsidTr="004548FB">
        <w:tc>
          <w:tcPr>
            <w:tcW w:w="4361" w:type="dxa"/>
            <w:tcBorders>
              <w:bottom w:val="single" w:sz="4" w:space="0" w:color="auto"/>
            </w:tcBorders>
          </w:tcPr>
          <w:p w14:paraId="6961C0FD" w14:textId="77777777" w:rsidR="00C176F6" w:rsidRPr="00C75812" w:rsidRDefault="00C176F6" w:rsidP="004548FB">
            <w:pPr>
              <w:spacing w:line="360" w:lineRule="auto"/>
              <w:ind w:right="-71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115F5C21" w14:textId="77777777" w:rsidR="00C176F6" w:rsidRDefault="00C176F6" w:rsidP="004548FB">
            <w:pPr>
              <w:spacing w:line="360" w:lineRule="auto"/>
              <w:ind w:right="-71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63590A3" w14:textId="77777777" w:rsidR="002C21D8" w:rsidRPr="00C75812" w:rsidRDefault="002C21D8" w:rsidP="004548FB">
            <w:pPr>
              <w:spacing w:line="360" w:lineRule="auto"/>
              <w:ind w:right="-71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2FFA982E" w14:textId="224D6750" w:rsidR="00C176F6" w:rsidRPr="00C75812" w:rsidRDefault="00C176F6" w:rsidP="004548FB">
            <w:pPr>
              <w:spacing w:line="360" w:lineRule="auto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812">
              <w:rPr>
                <w:rFonts w:ascii="Arial" w:hAnsi="Arial" w:cs="Arial"/>
                <w:sz w:val="24"/>
                <w:szCs w:val="24"/>
              </w:rPr>
              <w:t>Firma Solicitante</w:t>
            </w:r>
          </w:p>
          <w:p w14:paraId="3BACE3D2" w14:textId="77777777" w:rsidR="00C176F6" w:rsidRPr="00C75812" w:rsidRDefault="00C176F6" w:rsidP="004548FB">
            <w:pPr>
              <w:spacing w:line="360" w:lineRule="auto"/>
              <w:ind w:right="-71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C176F6" w:rsidRPr="00C75812" w14:paraId="4C53559A" w14:textId="77777777" w:rsidTr="004548FB">
        <w:tc>
          <w:tcPr>
            <w:tcW w:w="4361" w:type="dxa"/>
            <w:tcBorders>
              <w:top w:val="single" w:sz="4" w:space="0" w:color="auto"/>
            </w:tcBorders>
          </w:tcPr>
          <w:p w14:paraId="6617D1EA" w14:textId="77777777" w:rsidR="00C176F6" w:rsidRPr="00C75812" w:rsidRDefault="00C176F6" w:rsidP="004548FB">
            <w:pPr>
              <w:spacing w:line="360" w:lineRule="auto"/>
              <w:ind w:right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812">
              <w:rPr>
                <w:rFonts w:ascii="Arial" w:hAnsi="Arial" w:cs="Arial"/>
                <w:sz w:val="24"/>
                <w:szCs w:val="24"/>
              </w:rPr>
              <w:t xml:space="preserve">Nombre, Firma y timbre </w:t>
            </w:r>
          </w:p>
          <w:p w14:paraId="3ADCE1BD" w14:textId="77777777" w:rsidR="00C176F6" w:rsidRPr="00C75812" w:rsidRDefault="00C176F6" w:rsidP="004548FB">
            <w:pPr>
              <w:spacing w:line="360" w:lineRule="auto"/>
              <w:ind w:right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812">
              <w:rPr>
                <w:rFonts w:ascii="Arial" w:hAnsi="Arial" w:cs="Arial"/>
                <w:sz w:val="24"/>
                <w:szCs w:val="24"/>
              </w:rPr>
              <w:t>Ejecutivo de Atención</w:t>
            </w:r>
          </w:p>
        </w:tc>
        <w:tc>
          <w:tcPr>
            <w:tcW w:w="1134" w:type="dxa"/>
          </w:tcPr>
          <w:p w14:paraId="46CCE06F" w14:textId="77777777" w:rsidR="00C176F6" w:rsidRPr="00C75812" w:rsidRDefault="00C176F6" w:rsidP="004548FB">
            <w:pPr>
              <w:spacing w:line="360" w:lineRule="auto"/>
              <w:ind w:right="-71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14:paraId="3CCAD4D2" w14:textId="77777777" w:rsidR="00C176F6" w:rsidRPr="00C75812" w:rsidRDefault="00C176F6" w:rsidP="004548FB">
            <w:pPr>
              <w:spacing w:line="360" w:lineRule="auto"/>
              <w:ind w:right="-71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3407E291" w14:textId="353DB00E" w:rsidR="00C176F6" w:rsidRPr="00C176F6" w:rsidRDefault="00C176F6" w:rsidP="00953ADB">
      <w:pPr>
        <w:spacing w:after="0"/>
        <w:ind w:left="-1276"/>
        <w:jc w:val="center"/>
        <w:rPr>
          <w:rFonts w:ascii="Arial" w:hAnsi="Arial" w:cs="Arial"/>
          <w:sz w:val="24"/>
          <w:szCs w:val="24"/>
        </w:rPr>
      </w:pPr>
      <w:r w:rsidRPr="00C75812">
        <w:rPr>
          <w:rFonts w:ascii="Arial" w:hAnsi="Arial" w:cs="Arial"/>
          <w:sz w:val="24"/>
          <w:szCs w:val="24"/>
        </w:rPr>
        <w:t xml:space="preserve">Santiago, </w:t>
      </w:r>
    </w:p>
    <w:sectPr w:rsidR="00C176F6" w:rsidRPr="00C176F6" w:rsidSect="002820D5">
      <w:headerReference w:type="default" r:id="rId7"/>
      <w:footerReference w:type="default" r:id="rId8"/>
      <w:pgSz w:w="12242" w:h="18722" w:code="281"/>
      <w:pgMar w:top="1701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DFB2D" w14:textId="77777777" w:rsidR="006F1481" w:rsidRDefault="006F1481" w:rsidP="00EE2567">
      <w:pPr>
        <w:spacing w:after="0" w:line="240" w:lineRule="auto"/>
      </w:pPr>
      <w:r>
        <w:separator/>
      </w:r>
    </w:p>
  </w:endnote>
  <w:endnote w:type="continuationSeparator" w:id="0">
    <w:p w14:paraId="1D523846" w14:textId="77777777" w:rsidR="006F1481" w:rsidRDefault="006F1481" w:rsidP="00EE2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7ED3C" w14:textId="77777777" w:rsidR="00E90A31" w:rsidRDefault="00E90A31" w:rsidP="00E90A31">
    <w:pPr>
      <w:pStyle w:val="Piedepgina"/>
      <w:pBdr>
        <w:top w:val="single" w:sz="4" w:space="1" w:color="auto"/>
      </w:pBdr>
      <w:jc w:val="center"/>
      <w:rPr>
        <w:color w:val="1F497D" w:themeColor="text2"/>
        <w:sz w:val="20"/>
        <w:szCs w:val="20"/>
      </w:rPr>
    </w:pPr>
    <w:r>
      <w:rPr>
        <w:color w:val="1F497D" w:themeColor="text2"/>
        <w:sz w:val="20"/>
        <w:szCs w:val="20"/>
      </w:rPr>
      <w:t>Dirección de Previsión de Carabineros de Chile</w:t>
    </w:r>
    <w:r w:rsidRPr="00F97960">
      <w:rPr>
        <w:color w:val="1F497D" w:themeColor="text2"/>
        <w:sz w:val="20"/>
        <w:szCs w:val="20"/>
      </w:rPr>
      <w:t xml:space="preserve">. </w:t>
    </w:r>
    <w:r>
      <w:rPr>
        <w:color w:val="1F497D" w:themeColor="text2"/>
        <w:sz w:val="20"/>
        <w:szCs w:val="20"/>
      </w:rPr>
      <w:t xml:space="preserve">Dirección </w:t>
    </w:r>
    <w:r w:rsidR="00EE60B6">
      <w:rPr>
        <w:color w:val="1F497D" w:themeColor="text2"/>
        <w:sz w:val="20"/>
        <w:szCs w:val="20"/>
      </w:rPr>
      <w:t>21 de m</w:t>
    </w:r>
    <w:r w:rsidRPr="00F97960">
      <w:rPr>
        <w:color w:val="1F497D" w:themeColor="text2"/>
        <w:sz w:val="20"/>
        <w:szCs w:val="20"/>
      </w:rPr>
      <w:t xml:space="preserve">ayo N° 592. Santiago. Chile. </w:t>
    </w:r>
  </w:p>
  <w:p w14:paraId="6864F91A" w14:textId="77777777" w:rsidR="00E90A31" w:rsidRPr="006504E3" w:rsidRDefault="00E90A31" w:rsidP="00E90A31">
    <w:pPr>
      <w:pStyle w:val="Piedepgina"/>
      <w:pBdr>
        <w:top w:val="single" w:sz="4" w:space="1" w:color="auto"/>
      </w:pBdr>
      <w:jc w:val="center"/>
      <w:rPr>
        <w:color w:val="1F497D" w:themeColor="text2"/>
        <w:sz w:val="20"/>
        <w:szCs w:val="20"/>
      </w:rPr>
    </w:pPr>
    <w:r w:rsidRPr="00F97960">
      <w:rPr>
        <w:color w:val="1F497D" w:themeColor="text2"/>
        <w:sz w:val="20"/>
        <w:szCs w:val="20"/>
      </w:rPr>
      <w:t>F</w:t>
    </w:r>
    <w:r>
      <w:rPr>
        <w:color w:val="1F497D" w:themeColor="text2"/>
        <w:sz w:val="20"/>
        <w:szCs w:val="20"/>
      </w:rPr>
      <w:t>ono: 44 227 7000</w:t>
    </w:r>
    <w:r w:rsidRPr="00F97960">
      <w:rPr>
        <w:color w:val="1F497D" w:themeColor="text2"/>
        <w:sz w:val="20"/>
        <w:szCs w:val="20"/>
      </w:rPr>
      <w:t>.  www.dipreca.cl</w:t>
    </w:r>
  </w:p>
  <w:p w14:paraId="04B54BBE" w14:textId="77777777" w:rsidR="00E90A31" w:rsidRPr="00E90A31" w:rsidRDefault="00E90A31" w:rsidP="00E90A31">
    <w:pPr>
      <w:pStyle w:val="Piedepgina"/>
      <w:tabs>
        <w:tab w:val="clear" w:pos="4252"/>
        <w:tab w:val="clear" w:pos="8504"/>
        <w:tab w:val="left" w:pos="1956"/>
      </w:tabs>
      <w:ind w:hanging="709"/>
      <w:rPr>
        <w:rFonts w:ascii="Gill Sans" w:hAnsi="Gill Sans"/>
        <w:sz w:val="16"/>
        <w:szCs w:val="16"/>
        <w:lang w:val="es-CL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328C64D" wp14:editId="2E4C63B9">
          <wp:simplePos x="0" y="0"/>
          <wp:positionH relativeFrom="column">
            <wp:posOffset>23495</wp:posOffset>
          </wp:positionH>
          <wp:positionV relativeFrom="paragraph">
            <wp:posOffset>21590</wp:posOffset>
          </wp:positionV>
          <wp:extent cx="1241425" cy="78740"/>
          <wp:effectExtent l="0" t="0" r="0" b="0"/>
          <wp:wrapSquare wrapText="bothSides"/>
          <wp:docPr id="4" name="Imagen 3" descr="logofi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fir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728" b="20660"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78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es-C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C1891" w14:textId="77777777" w:rsidR="006F1481" w:rsidRDefault="006F1481" w:rsidP="00EE2567">
      <w:pPr>
        <w:spacing w:after="0" w:line="240" w:lineRule="auto"/>
      </w:pPr>
      <w:r>
        <w:separator/>
      </w:r>
    </w:p>
  </w:footnote>
  <w:footnote w:type="continuationSeparator" w:id="0">
    <w:p w14:paraId="2D16A06B" w14:textId="77777777" w:rsidR="006F1481" w:rsidRDefault="006F1481" w:rsidP="00EE2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38254" w14:textId="77777777" w:rsidR="00EE2567" w:rsidRDefault="00E90A31">
    <w:pPr>
      <w:pStyle w:val="Encabezado"/>
    </w:pPr>
    <w:r w:rsidRPr="00E90A31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0B09587F" wp14:editId="0094AFCC">
          <wp:simplePos x="0" y="0"/>
          <wp:positionH relativeFrom="column">
            <wp:posOffset>-808601</wp:posOffset>
          </wp:positionH>
          <wp:positionV relativeFrom="paragraph">
            <wp:posOffset>-272159</wp:posOffset>
          </wp:positionV>
          <wp:extent cx="1175129" cy="1078173"/>
          <wp:effectExtent l="19050" t="0" r="0" b="0"/>
          <wp:wrapThrough wrapText="bothSides">
            <wp:wrapPolygon edited="0">
              <wp:start x="-352" y="0"/>
              <wp:lineTo x="-352" y="21384"/>
              <wp:lineTo x="21494" y="21384"/>
              <wp:lineTo x="21494" y="0"/>
              <wp:lineTo x="-352" y="0"/>
            </wp:wrapPolygon>
          </wp:wrapThrough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765" cy="1077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2567"/>
    <w:rsid w:val="00034687"/>
    <w:rsid w:val="00040D6E"/>
    <w:rsid w:val="000510C2"/>
    <w:rsid w:val="00055BDE"/>
    <w:rsid w:val="000E4074"/>
    <w:rsid w:val="00104D73"/>
    <w:rsid w:val="00182FAE"/>
    <w:rsid w:val="00194EDF"/>
    <w:rsid w:val="001A0EA6"/>
    <w:rsid w:val="001F3918"/>
    <w:rsid w:val="00205095"/>
    <w:rsid w:val="0026413B"/>
    <w:rsid w:val="002820D5"/>
    <w:rsid w:val="002A6512"/>
    <w:rsid w:val="002C21D8"/>
    <w:rsid w:val="0032552E"/>
    <w:rsid w:val="0035008F"/>
    <w:rsid w:val="0036286B"/>
    <w:rsid w:val="003C42D3"/>
    <w:rsid w:val="003F41AE"/>
    <w:rsid w:val="0044644B"/>
    <w:rsid w:val="00451622"/>
    <w:rsid w:val="00456894"/>
    <w:rsid w:val="004D72C0"/>
    <w:rsid w:val="004F35DA"/>
    <w:rsid w:val="00573E65"/>
    <w:rsid w:val="00610E80"/>
    <w:rsid w:val="006F1481"/>
    <w:rsid w:val="00732F0D"/>
    <w:rsid w:val="007F6DC0"/>
    <w:rsid w:val="008073A0"/>
    <w:rsid w:val="00870E0D"/>
    <w:rsid w:val="0088718D"/>
    <w:rsid w:val="008A425A"/>
    <w:rsid w:val="009363DD"/>
    <w:rsid w:val="00937426"/>
    <w:rsid w:val="00953ADB"/>
    <w:rsid w:val="00992EB8"/>
    <w:rsid w:val="009A175B"/>
    <w:rsid w:val="009B48F4"/>
    <w:rsid w:val="00A67E00"/>
    <w:rsid w:val="00A71CE4"/>
    <w:rsid w:val="00A73210"/>
    <w:rsid w:val="00BE3C42"/>
    <w:rsid w:val="00C176F6"/>
    <w:rsid w:val="00D360F7"/>
    <w:rsid w:val="00D964DF"/>
    <w:rsid w:val="00DA3CBC"/>
    <w:rsid w:val="00DE4955"/>
    <w:rsid w:val="00E90A31"/>
    <w:rsid w:val="00E95E80"/>
    <w:rsid w:val="00EA55E1"/>
    <w:rsid w:val="00EE2567"/>
    <w:rsid w:val="00EE60B6"/>
    <w:rsid w:val="00F466A7"/>
    <w:rsid w:val="00F92435"/>
    <w:rsid w:val="00F96104"/>
    <w:rsid w:val="00FC0B5F"/>
    <w:rsid w:val="00FE0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C0145"/>
  <w15:docId w15:val="{329C0372-A3EA-4189-BDA2-98AF1D1C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67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41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E2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E25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2567"/>
  </w:style>
  <w:style w:type="paragraph" w:styleId="Piedepgina">
    <w:name w:val="footer"/>
    <w:basedOn w:val="Normal"/>
    <w:link w:val="PiedepginaCar"/>
    <w:uiPriority w:val="99"/>
    <w:unhideWhenUsed/>
    <w:rsid w:val="00EE25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567"/>
  </w:style>
  <w:style w:type="paragraph" w:styleId="Textodeglobo">
    <w:name w:val="Balloon Text"/>
    <w:basedOn w:val="Normal"/>
    <w:link w:val="TextodegloboCar"/>
    <w:uiPriority w:val="99"/>
    <w:semiHidden/>
    <w:unhideWhenUsed/>
    <w:rsid w:val="00282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0D5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2641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59B38-98D1-4D36-8FB1-1EBD44E3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ti.alfaro</dc:creator>
  <cp:lastModifiedBy>Claudia Curin Lopez</cp:lastModifiedBy>
  <cp:revision>21</cp:revision>
  <cp:lastPrinted>2023-11-27T11:45:00Z</cp:lastPrinted>
  <dcterms:created xsi:type="dcterms:W3CDTF">2020-06-26T04:04:00Z</dcterms:created>
  <dcterms:modified xsi:type="dcterms:W3CDTF">2024-02-07T19:42:00Z</dcterms:modified>
</cp:coreProperties>
</file>